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BDAA5BD" w:rsidR="00FE7D5A" w:rsidRPr="008A1D26" w:rsidRDefault="00830DB1" w:rsidP="0082616A">
            <w:r>
              <w:t>Моделирование систем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3937F018" w:rsidR="009E7765" w:rsidRPr="007C038C" w:rsidRDefault="009E7765" w:rsidP="009E7765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7C038C">
              <w:rPr>
                <w:sz w:val="32"/>
                <w:szCs w:val="32"/>
              </w:rPr>
              <w:t>Лабораторная работа №</w:t>
            </w:r>
            <w:r w:rsidR="00AF773D">
              <w:rPr>
                <w:sz w:val="32"/>
                <w:szCs w:val="32"/>
              </w:rPr>
              <w:t>8</w:t>
            </w:r>
            <w:bookmarkStart w:id="1" w:name="_GoBack"/>
            <w:bookmarkEnd w:id="1"/>
          </w:p>
        </w:tc>
      </w:tr>
      <w:tr w:rsidR="009E7765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7713873C" w:rsidR="009E7765" w:rsidRPr="007C038C" w:rsidRDefault="00BB651D" w:rsidP="00830DB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7C038C">
              <w:rPr>
                <w:sz w:val="32"/>
                <w:szCs w:val="32"/>
              </w:rPr>
              <w:t>на</w:t>
            </w:r>
            <w:r w:rsidR="009E7765" w:rsidRPr="007C038C">
              <w:rPr>
                <w:sz w:val="32"/>
                <w:szCs w:val="32"/>
              </w:rPr>
              <w:t xml:space="preserve"> </w:t>
            </w:r>
            <w:r w:rsidRPr="007C038C">
              <w:rPr>
                <w:sz w:val="32"/>
                <w:szCs w:val="32"/>
              </w:rPr>
              <w:t>тему</w:t>
            </w:r>
            <w:r w:rsidR="009E7765" w:rsidRPr="007C038C">
              <w:rPr>
                <w:sz w:val="32"/>
                <w:szCs w:val="32"/>
              </w:rPr>
              <w:t xml:space="preserve"> «</w:t>
            </w:r>
            <w:r w:rsidR="00423CBD">
              <w:rPr>
                <w:sz w:val="32"/>
                <w:szCs w:val="32"/>
              </w:rPr>
              <w:t>Статистическое имитационное моделирование</w:t>
            </w:r>
            <w:r w:rsidR="00830DB1" w:rsidRPr="007C038C">
              <w:rPr>
                <w:sz w:val="32"/>
                <w:szCs w:val="32"/>
              </w:rPr>
              <w:t xml:space="preserve"> </w:t>
            </w:r>
          </w:p>
        </w:tc>
      </w:tr>
      <w:tr w:rsidR="00830DB1" w14:paraId="38AD05A7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8D20" w14:textId="1B3BAE81" w:rsidR="00830DB1" w:rsidRPr="007C038C" w:rsidRDefault="00423CBD" w:rsidP="00830DB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ногоканальной СМО с ограниченной очередью</w:t>
            </w:r>
            <w:r w:rsidR="00830DB1" w:rsidRPr="007C038C">
              <w:rPr>
                <w:sz w:val="32"/>
                <w:szCs w:val="32"/>
              </w:rPr>
              <w:t>»</w:t>
            </w:r>
          </w:p>
        </w:tc>
      </w:tr>
      <w:tr w:rsidR="00FE7D5A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3B238E31" w:rsidR="00FE7D5A" w:rsidRPr="007C038C" w:rsidRDefault="00FE7D5A" w:rsidP="0082616A">
            <w:pPr>
              <w:jc w:val="center"/>
              <w:rPr>
                <w:sz w:val="32"/>
                <w:szCs w:val="32"/>
              </w:rPr>
            </w:pPr>
            <w:r w:rsidRPr="007C038C">
              <w:rPr>
                <w:sz w:val="32"/>
                <w:szCs w:val="32"/>
              </w:rPr>
              <w:t>Вариант №</w:t>
            </w:r>
            <w:r w:rsidR="0091029F" w:rsidRPr="007C038C">
              <w:rPr>
                <w:sz w:val="32"/>
                <w:szCs w:val="32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1B532528" w:rsidR="00FE7D5A" w:rsidRPr="00764929" w:rsidRDefault="0091029F" w:rsidP="0082616A">
            <w:pPr>
              <w:tabs>
                <w:tab w:val="left" w:pos="5670"/>
              </w:tabs>
              <w:jc w:val="center"/>
              <w:rPr>
                <w:lang w:val="en-US"/>
              </w:rPr>
            </w:pPr>
            <w:r>
              <w:t>Васильев Н.А</w:t>
            </w:r>
            <w:r w:rsidR="00764929">
              <w:rPr>
                <w:lang w:val="en-US"/>
              </w:rPr>
              <w:t>.</w:t>
            </w:r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7274ED42" w:rsidR="00FE7D5A" w:rsidRPr="000555F5" w:rsidRDefault="00830DB1" w:rsidP="00DE0621">
            <w:pPr>
              <w:tabs>
                <w:tab w:val="left" w:pos="5670"/>
              </w:tabs>
              <w:jc w:val="center"/>
            </w:pPr>
            <w:r>
              <w:t>Захаров А.Ю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25631B40" w14:textId="7F087723" w:rsidR="00207CEA" w:rsidRDefault="00FE7D5A" w:rsidP="00900420">
      <w:pPr>
        <w:ind w:left="3539" w:firstLine="709"/>
        <w:rPr>
          <w:szCs w:val="28"/>
        </w:rPr>
      </w:pPr>
      <w:r>
        <w:rPr>
          <w:szCs w:val="28"/>
        </w:rPr>
        <w:t>201</w:t>
      </w:r>
      <w:r w:rsidR="00DE0621">
        <w:rPr>
          <w:szCs w:val="28"/>
        </w:rPr>
        <w:t>9</w:t>
      </w:r>
      <w:r>
        <w:rPr>
          <w:szCs w:val="28"/>
        </w:rPr>
        <w:t xml:space="preserve"> г.</w:t>
      </w:r>
      <w:bookmarkEnd w:id="0"/>
    </w:p>
    <w:p w14:paraId="448742CF" w14:textId="30209C2B" w:rsidR="00106816" w:rsidRDefault="004562DE" w:rsidP="00041CCB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lastRenderedPageBreak/>
        <w:t>Основные сведения из теории</w:t>
      </w:r>
    </w:p>
    <w:p w14:paraId="6C0E399B" w14:textId="31FCD9C0" w:rsidR="004562DE" w:rsidRDefault="00423CBD" w:rsidP="00041CC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ECEDE90" wp14:editId="728C73D7">
            <wp:extent cx="6120130" cy="2058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2-27 в 03.29.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0FAC9" wp14:editId="114501DC">
            <wp:extent cx="6120130" cy="120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27 в 03.29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DF15368" wp14:editId="1F65070D">
            <wp:extent cx="6120130" cy="454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27 в 03.29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C3A78C9" wp14:editId="01CC450F">
            <wp:extent cx="6120130" cy="4857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27 в 03.29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6E71" w14:textId="2B9A16FD" w:rsidR="007E6A81" w:rsidRPr="004562DE" w:rsidRDefault="007E6A81" w:rsidP="00041CCB">
      <w:pPr>
        <w:rPr>
          <w:b/>
          <w:bCs/>
          <w:sz w:val="28"/>
          <w:szCs w:val="28"/>
          <w:lang w:val="en-US"/>
        </w:rPr>
      </w:pPr>
    </w:p>
    <w:p w14:paraId="6BCD4419" w14:textId="3C05DCF7" w:rsidR="004562DE" w:rsidRPr="004562DE" w:rsidRDefault="004562DE" w:rsidP="00041CCB">
      <w:pPr>
        <w:rPr>
          <w:szCs w:val="28"/>
        </w:rPr>
      </w:pPr>
    </w:p>
    <w:p w14:paraId="1BFE2383" w14:textId="148200EE" w:rsidR="004562DE" w:rsidRDefault="004562DE" w:rsidP="00830DB1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lastRenderedPageBreak/>
        <w:t>Содержание задания</w:t>
      </w:r>
    </w:p>
    <w:p w14:paraId="24E0335B" w14:textId="3C674960" w:rsidR="007C038C" w:rsidRDefault="00423CBD" w:rsidP="00830DB1">
      <w:r>
        <w:rPr>
          <w:b/>
          <w:bCs/>
          <w:noProof/>
          <w:sz w:val="28"/>
          <w:szCs w:val="28"/>
        </w:rPr>
        <w:drawing>
          <wp:inline distT="0" distB="0" distL="0" distR="0" wp14:anchorId="6D7B3A7E" wp14:editId="3200DCBD">
            <wp:extent cx="6120130" cy="2218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27 в 03.29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F5543A6" wp14:editId="6583071E">
            <wp:extent cx="34671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27 в 03.29.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51F5B01" wp14:editId="6EB50800">
            <wp:extent cx="3441700" cy="177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9-12-27 в 03.29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899C" w14:textId="6AA50D72" w:rsidR="007C038C" w:rsidRDefault="007C038C" w:rsidP="00830DB1"/>
    <w:p w14:paraId="0D54DC54" w14:textId="1269C520" w:rsidR="00EB0DDB" w:rsidRDefault="00041CCB" w:rsidP="00510A02">
      <w:pPr>
        <w:jc w:val="both"/>
        <w:rPr>
          <w:b/>
          <w:bCs/>
          <w:sz w:val="28"/>
          <w:szCs w:val="28"/>
        </w:rPr>
      </w:pPr>
      <w:r w:rsidRPr="00510A02">
        <w:rPr>
          <w:b/>
          <w:bCs/>
          <w:sz w:val="28"/>
          <w:szCs w:val="28"/>
        </w:rPr>
        <w:t>Результат</w:t>
      </w:r>
      <w:r w:rsidRPr="00510A02">
        <w:rPr>
          <w:b/>
          <w:bCs/>
          <w:sz w:val="28"/>
          <w:szCs w:val="28"/>
          <w:lang w:val="en-US"/>
        </w:rPr>
        <w:t xml:space="preserve"> </w:t>
      </w:r>
      <w:r w:rsidRPr="00510A02">
        <w:rPr>
          <w:b/>
          <w:bCs/>
          <w:sz w:val="28"/>
          <w:szCs w:val="28"/>
        </w:rPr>
        <w:t>работы</w:t>
      </w:r>
      <w:r w:rsidR="0091029F" w:rsidRPr="00510A02">
        <w:rPr>
          <w:b/>
          <w:bCs/>
          <w:sz w:val="28"/>
          <w:szCs w:val="28"/>
        </w:rPr>
        <w:t xml:space="preserve"> программы</w:t>
      </w:r>
    </w:p>
    <w:p w14:paraId="01ED0D9F" w14:textId="216A4216" w:rsidR="0091029F" w:rsidRDefault="00423CBD" w:rsidP="00A419FA">
      <w:pPr>
        <w:jc w:val="both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9E01F69" wp14:editId="4B06F34C">
            <wp:extent cx="4927600" cy="500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2-27 в 03.27.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29F" w:rsidSect="0091029F">
      <w:footerReference w:type="default" r:id="rId17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A86B" w14:textId="77777777" w:rsidR="0052671C" w:rsidRDefault="0052671C" w:rsidP="00DD6F24">
      <w:r>
        <w:separator/>
      </w:r>
    </w:p>
  </w:endnote>
  <w:endnote w:type="continuationSeparator" w:id="0">
    <w:p w14:paraId="50355C4D" w14:textId="77777777" w:rsidR="0052671C" w:rsidRDefault="0052671C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74A454FB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80371" w14:textId="77777777" w:rsidR="0052671C" w:rsidRDefault="0052671C" w:rsidP="00DD6F24">
      <w:r>
        <w:separator/>
      </w:r>
    </w:p>
  </w:footnote>
  <w:footnote w:type="continuationSeparator" w:id="0">
    <w:p w14:paraId="56CCA12E" w14:textId="77777777" w:rsidR="0052671C" w:rsidRDefault="0052671C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25pt;height:8in;visibility:visible;mso-wrap-style:square" o:bullet="t">
        <v:imagedata r:id="rId1" o:title="" croptop="34188f" cropbottom="28359f" cropleft="12498f" cropright="48732f"/>
      </v:shape>
    </w:pict>
  </w:numPicBullet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29DD"/>
    <w:multiLevelType w:val="hybridMultilevel"/>
    <w:tmpl w:val="812C15C0"/>
    <w:lvl w:ilvl="0" w:tplc="B4BE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4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A6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A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0044FF"/>
    <w:multiLevelType w:val="hybridMultilevel"/>
    <w:tmpl w:val="A772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CFB"/>
    <w:multiLevelType w:val="hybridMultilevel"/>
    <w:tmpl w:val="D4DC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3DE7"/>
    <w:multiLevelType w:val="hybridMultilevel"/>
    <w:tmpl w:val="3B3C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2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3"/>
  </w:num>
  <w:num w:numId="10">
    <w:abstractNumId w:val="34"/>
  </w:num>
  <w:num w:numId="11">
    <w:abstractNumId w:val="25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32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12"/>
  </w:num>
  <w:num w:numId="25">
    <w:abstractNumId w:val="5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  <w:num w:numId="30">
    <w:abstractNumId w:val="35"/>
  </w:num>
  <w:num w:numId="31">
    <w:abstractNumId w:val="18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0D"/>
    <w:rsid w:val="00000C0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681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1244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3453C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B37A5"/>
    <w:rsid w:val="003B7253"/>
    <w:rsid w:val="003B7D3C"/>
    <w:rsid w:val="003C404A"/>
    <w:rsid w:val="003C5ABF"/>
    <w:rsid w:val="003C7DD9"/>
    <w:rsid w:val="003D1C7B"/>
    <w:rsid w:val="003E058E"/>
    <w:rsid w:val="003E6ABD"/>
    <w:rsid w:val="003F29B8"/>
    <w:rsid w:val="00410798"/>
    <w:rsid w:val="004108A7"/>
    <w:rsid w:val="00414EF4"/>
    <w:rsid w:val="00422D8E"/>
    <w:rsid w:val="00423CBD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562DE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D40C4"/>
    <w:rsid w:val="004E2923"/>
    <w:rsid w:val="004E6407"/>
    <w:rsid w:val="004E6A7A"/>
    <w:rsid w:val="005012B4"/>
    <w:rsid w:val="00510A02"/>
    <w:rsid w:val="0051330E"/>
    <w:rsid w:val="00522096"/>
    <w:rsid w:val="0052671C"/>
    <w:rsid w:val="005278E8"/>
    <w:rsid w:val="00527ACA"/>
    <w:rsid w:val="00531F5F"/>
    <w:rsid w:val="0054336C"/>
    <w:rsid w:val="0054339B"/>
    <w:rsid w:val="005454FC"/>
    <w:rsid w:val="00547314"/>
    <w:rsid w:val="00547812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960EE"/>
    <w:rsid w:val="005A362C"/>
    <w:rsid w:val="005A721F"/>
    <w:rsid w:val="005A766B"/>
    <w:rsid w:val="005A773C"/>
    <w:rsid w:val="005B2049"/>
    <w:rsid w:val="005C0591"/>
    <w:rsid w:val="005C46F2"/>
    <w:rsid w:val="005C665B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C4985"/>
    <w:rsid w:val="006E1F22"/>
    <w:rsid w:val="006E2A32"/>
    <w:rsid w:val="006E5049"/>
    <w:rsid w:val="006E628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64929"/>
    <w:rsid w:val="00775592"/>
    <w:rsid w:val="0078019F"/>
    <w:rsid w:val="0079040D"/>
    <w:rsid w:val="0079152D"/>
    <w:rsid w:val="007922F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038C"/>
    <w:rsid w:val="007C2C83"/>
    <w:rsid w:val="007C55F1"/>
    <w:rsid w:val="007C68E9"/>
    <w:rsid w:val="007D23FC"/>
    <w:rsid w:val="007E2CF7"/>
    <w:rsid w:val="007E6A81"/>
    <w:rsid w:val="007F2937"/>
    <w:rsid w:val="0080109B"/>
    <w:rsid w:val="008036EB"/>
    <w:rsid w:val="00803916"/>
    <w:rsid w:val="00812348"/>
    <w:rsid w:val="0082616A"/>
    <w:rsid w:val="0083022D"/>
    <w:rsid w:val="00830DB1"/>
    <w:rsid w:val="00831453"/>
    <w:rsid w:val="0083609F"/>
    <w:rsid w:val="0084418C"/>
    <w:rsid w:val="008516E0"/>
    <w:rsid w:val="00852340"/>
    <w:rsid w:val="0085313F"/>
    <w:rsid w:val="00856484"/>
    <w:rsid w:val="00857637"/>
    <w:rsid w:val="00863B10"/>
    <w:rsid w:val="00866338"/>
    <w:rsid w:val="008711A0"/>
    <w:rsid w:val="00874960"/>
    <w:rsid w:val="0087756D"/>
    <w:rsid w:val="0088235F"/>
    <w:rsid w:val="00890F02"/>
    <w:rsid w:val="008948E3"/>
    <w:rsid w:val="00895C9C"/>
    <w:rsid w:val="008A1D26"/>
    <w:rsid w:val="008B2CDA"/>
    <w:rsid w:val="008B61BD"/>
    <w:rsid w:val="008D25AA"/>
    <w:rsid w:val="008D352F"/>
    <w:rsid w:val="008D7CB7"/>
    <w:rsid w:val="008E0618"/>
    <w:rsid w:val="008E632A"/>
    <w:rsid w:val="008E76DB"/>
    <w:rsid w:val="008F0357"/>
    <w:rsid w:val="008F5DAA"/>
    <w:rsid w:val="00900420"/>
    <w:rsid w:val="00900F8F"/>
    <w:rsid w:val="00904274"/>
    <w:rsid w:val="00907B9C"/>
    <w:rsid w:val="0091029F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C5D5E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19FA"/>
    <w:rsid w:val="00A4253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AF773D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168A"/>
    <w:rsid w:val="00BA2944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265BD"/>
    <w:rsid w:val="00C350D8"/>
    <w:rsid w:val="00C41437"/>
    <w:rsid w:val="00C475B7"/>
    <w:rsid w:val="00C5158C"/>
    <w:rsid w:val="00C57914"/>
    <w:rsid w:val="00C6167C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6EE0"/>
    <w:rsid w:val="00EC7481"/>
    <w:rsid w:val="00ED2151"/>
    <w:rsid w:val="00ED3184"/>
    <w:rsid w:val="00ED69F6"/>
    <w:rsid w:val="00EE756B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D11CE6AC-E762-4622-A870-6CFF3D9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4F4A7-E58B-EA4C-AE13-4E762205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Microsoft Office User</cp:lastModifiedBy>
  <cp:revision>71</cp:revision>
  <cp:lastPrinted>2019-02-11T17:37:00Z</cp:lastPrinted>
  <dcterms:created xsi:type="dcterms:W3CDTF">2019-02-11T17:37:00Z</dcterms:created>
  <dcterms:modified xsi:type="dcterms:W3CDTF">2019-12-27T00:31:00Z</dcterms:modified>
</cp:coreProperties>
</file>